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90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1517A5" w:rsidRPr="001517A5">
        <w:rPr>
          <w:rFonts w:ascii="Times New Roman" w:hAnsi="Times New Roman" w:cs="Times New Roman"/>
          <w:b/>
          <w:sz w:val="28"/>
          <w:szCs w:val="28"/>
        </w:rPr>
        <w:t>учитель начальных классов Блинкова Ольга Владимировна</w:t>
      </w:r>
    </w:p>
    <w:p w:rsidR="001517A5" w:rsidRPr="001517A5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МБОУ СОШ №</w:t>
      </w:r>
      <w:proofErr w:type="gramStart"/>
      <w:r w:rsidRPr="001517A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517A5">
        <w:rPr>
          <w:rFonts w:ascii="Times New Roman" w:hAnsi="Times New Roman" w:cs="Times New Roman"/>
          <w:b/>
          <w:sz w:val="28"/>
          <w:szCs w:val="28"/>
        </w:rPr>
        <w:t xml:space="preserve">  ЗАТО Озёрный Тверской области</w:t>
      </w:r>
    </w:p>
    <w:p w:rsidR="001517A5" w:rsidRPr="001517A5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D5" w:rsidRPr="001517A5" w:rsidRDefault="000868E3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Сценарий закрытия летних пришкольных лагерей.</w:t>
      </w:r>
    </w:p>
    <w:p w:rsidR="00940290" w:rsidRPr="001517A5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Мероприятие проходит в спортивном зале)</w:t>
      </w:r>
    </w:p>
    <w:p w:rsidR="006F57B4" w:rsidRPr="001517A5" w:rsidRDefault="004F291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0868E3" w:rsidRPr="001517A5">
        <w:rPr>
          <w:rFonts w:ascii="Times New Roman" w:hAnsi="Times New Roman" w:cs="Times New Roman"/>
          <w:sz w:val="28"/>
          <w:szCs w:val="28"/>
        </w:rPr>
        <w:t>(Звучит музыка</w:t>
      </w:r>
      <w:r w:rsidRPr="001517A5">
        <w:rPr>
          <w:rFonts w:ascii="Times New Roman" w:hAnsi="Times New Roman" w:cs="Times New Roman"/>
          <w:sz w:val="28"/>
          <w:szCs w:val="28"/>
        </w:rPr>
        <w:t xml:space="preserve">  «Песенка про лето»</w:t>
      </w:r>
      <w:r w:rsidR="000868E3" w:rsidRPr="001517A5">
        <w:rPr>
          <w:rFonts w:ascii="Times New Roman" w:hAnsi="Times New Roman" w:cs="Times New Roman"/>
          <w:sz w:val="28"/>
          <w:szCs w:val="28"/>
        </w:rPr>
        <w:t xml:space="preserve">, на лесной полянке сидит Старичок </w:t>
      </w:r>
      <w:proofErr w:type="gramStart"/>
      <w:r w:rsidR="000868E3"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68E3" w:rsidRPr="001517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868E3" w:rsidRPr="001517A5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0868E3" w:rsidRPr="001517A5">
        <w:rPr>
          <w:rFonts w:ascii="Times New Roman" w:hAnsi="Times New Roman" w:cs="Times New Roman"/>
          <w:sz w:val="28"/>
          <w:szCs w:val="28"/>
        </w:rPr>
        <w:t xml:space="preserve"> и плачет.</w:t>
      </w:r>
      <w:r w:rsidR="000B07D6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1517A5">
        <w:rPr>
          <w:rFonts w:ascii="Times New Roman" w:hAnsi="Times New Roman" w:cs="Times New Roman"/>
          <w:sz w:val="28"/>
          <w:szCs w:val="28"/>
        </w:rPr>
        <w:t>Лагеря строятся</w:t>
      </w:r>
      <w:r w:rsidR="001517A5">
        <w:rPr>
          <w:rFonts w:ascii="Times New Roman" w:hAnsi="Times New Roman" w:cs="Times New Roman"/>
          <w:sz w:val="28"/>
          <w:szCs w:val="28"/>
        </w:rPr>
        <w:t xml:space="preserve"> и организованно проходят в зал</w:t>
      </w:r>
      <w:r w:rsidR="006F57B4" w:rsidRPr="001517A5">
        <w:rPr>
          <w:rFonts w:ascii="Times New Roman" w:hAnsi="Times New Roman" w:cs="Times New Roman"/>
          <w:sz w:val="28"/>
          <w:szCs w:val="28"/>
        </w:rPr>
        <w:t xml:space="preserve">, встают в </w:t>
      </w:r>
      <w:r w:rsidR="000B07D6" w:rsidRPr="001517A5">
        <w:rPr>
          <w:rFonts w:ascii="Times New Roman" w:hAnsi="Times New Roman" w:cs="Times New Roman"/>
          <w:sz w:val="28"/>
          <w:szCs w:val="28"/>
        </w:rPr>
        <w:t>шеренгу</w:t>
      </w:r>
      <w:r w:rsidR="006F57B4" w:rsidRPr="001517A5">
        <w:rPr>
          <w:rFonts w:ascii="Times New Roman" w:hAnsi="Times New Roman" w:cs="Times New Roman"/>
          <w:sz w:val="28"/>
          <w:szCs w:val="28"/>
        </w:rPr>
        <w:t>.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 xml:space="preserve">Девочка Надя идёт, 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собирает цветы,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0B07D6"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Здравствуйте, дедушка!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517A5">
        <w:rPr>
          <w:rFonts w:ascii="Times New Roman" w:hAnsi="Times New Roman" w:cs="Times New Roman"/>
          <w:sz w:val="28"/>
          <w:szCs w:val="28"/>
        </w:rPr>
        <w:t>(Старик здоровается сквозь слёзы.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Девочка предлагает ему платочек.)</w:t>
      </w:r>
      <w:proofErr w:type="gramEnd"/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Спасибо, милая за заботу.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Шёл я полями, лесами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Любовался грибами, цветами,</w:t>
      </w:r>
    </w:p>
    <w:p w:rsidR="000868E3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о случилась большая беда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Посох волшебный исчез у меня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Девочка. – Дедушка, не переживай, я тебе помогу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   Посох волшебный сейчас я найду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Идет, ищет посох)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Нашла! Нашла!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Лесови</w:t>
      </w:r>
      <w:r w:rsidR="00390C3E" w:rsidRPr="001517A5">
        <w:rPr>
          <w:rFonts w:ascii="Times New Roman" w:hAnsi="Times New Roman" w:cs="Times New Roman"/>
          <w:sz w:val="28"/>
          <w:szCs w:val="28"/>
        </w:rPr>
        <w:t>чо</w:t>
      </w:r>
      <w:r w:rsidRPr="001517A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 xml:space="preserve"> – За помощь такую спасибо скажу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В награду тебе я цветок подарю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Цветок мой волшебный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В нём 7 лепестков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Неси его детям, чтоб он им помог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Девочка -  Спасибо.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6F57B4" w:rsidRPr="001517A5" w:rsidRDefault="006F57B4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</w:t>
      </w:r>
      <w:r w:rsidR="004F291A" w:rsidRPr="001517A5">
        <w:rPr>
          <w:rFonts w:ascii="Times New Roman" w:hAnsi="Times New Roman" w:cs="Times New Roman"/>
          <w:sz w:val="28"/>
          <w:szCs w:val="28"/>
        </w:rPr>
        <w:t>Звучит песня «</w:t>
      </w:r>
      <w:r w:rsidR="001517A5">
        <w:rPr>
          <w:rFonts w:ascii="Times New Roman" w:hAnsi="Times New Roman" w:cs="Times New Roman"/>
          <w:sz w:val="28"/>
          <w:szCs w:val="28"/>
        </w:rPr>
        <w:t xml:space="preserve"> Волшебный цветок</w:t>
      </w:r>
      <w:r w:rsidR="004F291A" w:rsidRPr="001517A5">
        <w:rPr>
          <w:rFonts w:ascii="Times New Roman" w:hAnsi="Times New Roman" w:cs="Times New Roman"/>
          <w:sz w:val="28"/>
          <w:szCs w:val="28"/>
        </w:rPr>
        <w:t>»</w:t>
      </w:r>
      <w:r w:rsidRPr="001517A5">
        <w:rPr>
          <w:rFonts w:ascii="Times New Roman" w:hAnsi="Times New Roman" w:cs="Times New Roman"/>
          <w:sz w:val="28"/>
          <w:szCs w:val="28"/>
        </w:rPr>
        <w:t>)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Девочка подходит к ведущей</w:t>
      </w:r>
      <w:r w:rsidR="00955D1E" w:rsidRPr="001517A5">
        <w:rPr>
          <w:rFonts w:ascii="Times New Roman" w:hAnsi="Times New Roman" w:cs="Times New Roman"/>
          <w:sz w:val="28"/>
          <w:szCs w:val="28"/>
        </w:rPr>
        <w:t>, показывает букет</w:t>
      </w:r>
      <w:r w:rsidRPr="00151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F57B4" w:rsidRPr="001517A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F291A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1517A5">
        <w:rPr>
          <w:rFonts w:ascii="Times New Roman" w:hAnsi="Times New Roman" w:cs="Times New Roman"/>
          <w:sz w:val="28"/>
          <w:szCs w:val="28"/>
        </w:rPr>
        <w:t xml:space="preserve"> уходит.</w:t>
      </w:r>
      <w:r w:rsidR="00955D1E" w:rsidRPr="001517A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55D1E" w:rsidRPr="001517A5" w:rsidRDefault="00955D1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–</w:t>
      </w:r>
      <w:r w:rsidR="004F291A" w:rsidRPr="00151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осмотрите какой я букет собрала к празднику.</w:t>
      </w:r>
    </w:p>
    <w:p w:rsidR="00955D1E" w:rsidRPr="001517A5" w:rsidRDefault="00955D1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– Молодец, Надя! У нас сегодня действительно праздник весёлый и грустный одновременно. </w:t>
      </w:r>
      <w:r w:rsidR="00AE2E40" w:rsidRPr="001517A5">
        <w:rPr>
          <w:rFonts w:ascii="Times New Roman" w:hAnsi="Times New Roman" w:cs="Times New Roman"/>
          <w:sz w:val="28"/>
          <w:szCs w:val="28"/>
        </w:rPr>
        <w:t>Мы  собрались все вместе</w:t>
      </w:r>
      <w:proofErr w:type="gramStart"/>
      <w:r w:rsidR="00AE2E40" w:rsidRPr="001517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2E40" w:rsidRPr="001517A5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AE2E40" w:rsidRPr="001517A5">
        <w:rPr>
          <w:rFonts w:ascii="Times New Roman" w:hAnsi="Times New Roman" w:cs="Times New Roman"/>
          <w:sz w:val="28"/>
          <w:szCs w:val="28"/>
        </w:rPr>
        <w:t>отметить закрытие летних пришкольных л</w:t>
      </w:r>
      <w:r w:rsidR="004F291A" w:rsidRPr="001517A5">
        <w:rPr>
          <w:rFonts w:ascii="Times New Roman" w:hAnsi="Times New Roman" w:cs="Times New Roman"/>
          <w:sz w:val="28"/>
          <w:szCs w:val="28"/>
        </w:rPr>
        <w:t xml:space="preserve">агерей </w:t>
      </w:r>
      <w:r w:rsidR="00AE2E40" w:rsidRPr="001517A5">
        <w:rPr>
          <w:rFonts w:ascii="Times New Roman" w:hAnsi="Times New Roman" w:cs="Times New Roman"/>
          <w:sz w:val="28"/>
          <w:szCs w:val="28"/>
        </w:rPr>
        <w:t>.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 Твой букет очень красивый, но я вижу в нём необычный цветок.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Девочка – Этот цветок мне подарил Старичок</w:t>
      </w:r>
      <w:r w:rsidR="004F291A"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91A" w:rsidRPr="001517A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. Он сказал, что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 Цветок исполняет желания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  Но надо выполнить задания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Ведущая берёт в руки цветок, рассматривает его)</w:t>
      </w:r>
    </w:p>
    <w:p w:rsidR="006F57B4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тобы выполнить все задания</w:t>
      </w:r>
      <w:r w:rsidR="00DA488C" w:rsidRPr="001517A5">
        <w:rPr>
          <w:rFonts w:ascii="Times New Roman" w:hAnsi="Times New Roman" w:cs="Times New Roman"/>
          <w:sz w:val="28"/>
          <w:szCs w:val="28"/>
        </w:rPr>
        <w:t xml:space="preserve"> мне необходимы помощники. Я прошу выйти ко мне </w:t>
      </w:r>
    </w:p>
    <w:p w:rsidR="00AE2E40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команды «Дружба», «Радуга», «Олимп»</w:t>
      </w:r>
    </w:p>
    <w:p w:rsidR="004F291A" w:rsidRPr="001517A5" w:rsidRDefault="004F291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Звучит песня «Дорогою добра»)</w:t>
      </w:r>
    </w:p>
    <w:p w:rsidR="00DA488C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- У нашего </w:t>
      </w:r>
      <w:r w:rsidR="004F291A" w:rsidRPr="001517A5">
        <w:rPr>
          <w:rFonts w:ascii="Times New Roman" w:hAnsi="Times New Roman" w:cs="Times New Roman"/>
          <w:sz w:val="28"/>
          <w:szCs w:val="28"/>
        </w:rPr>
        <w:t xml:space="preserve">цветика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емицветика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 xml:space="preserve"> 7 лепестков, следовательно, чтобы исполнились наши желания нам надо выполнить 7 заданий. Задания не простые, они сказ</w:t>
      </w:r>
      <w:r w:rsidR="004F291A" w:rsidRPr="001517A5">
        <w:rPr>
          <w:rFonts w:ascii="Times New Roman" w:hAnsi="Times New Roman" w:cs="Times New Roman"/>
          <w:sz w:val="28"/>
          <w:szCs w:val="28"/>
        </w:rPr>
        <w:t>о</w:t>
      </w:r>
      <w:r w:rsidRPr="001517A5">
        <w:rPr>
          <w:rFonts w:ascii="Times New Roman" w:hAnsi="Times New Roman" w:cs="Times New Roman"/>
          <w:sz w:val="28"/>
          <w:szCs w:val="28"/>
        </w:rPr>
        <w:t>чные.</w:t>
      </w:r>
    </w:p>
    <w:p w:rsidR="00DA488C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1</w:t>
      </w:r>
      <w:r w:rsidR="00976EDF" w:rsidRPr="0015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12859" w:rsidRPr="001517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17A5">
        <w:rPr>
          <w:rFonts w:ascii="Times New Roman" w:hAnsi="Times New Roman" w:cs="Times New Roman"/>
          <w:b/>
          <w:sz w:val="28"/>
          <w:szCs w:val="28"/>
        </w:rPr>
        <w:t>КОВЁР САМОЛЁТ</w:t>
      </w:r>
      <w:r w:rsidR="006F57B4" w:rsidRPr="00151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7B4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Раздать покрывала</w:t>
      </w:r>
      <w:r w:rsidR="006F57B4" w:rsidRPr="001517A5">
        <w:rPr>
          <w:rFonts w:ascii="Times New Roman" w:hAnsi="Times New Roman" w:cs="Times New Roman"/>
          <w:sz w:val="28"/>
          <w:szCs w:val="28"/>
        </w:rPr>
        <w:t>)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Приглашает нас в полет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еобычный самолет.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 виду он ковер обычный,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lastRenderedPageBreak/>
        <w:t xml:space="preserve">Но летает он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отлично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… Что это?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Ковер-самолет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Отправляется в полет.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Ждут нас испытания, </w:t>
      </w:r>
    </w:p>
    <w:p w:rsidR="006F57B4" w:rsidRPr="001517A5" w:rsidRDefault="006F57B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ложные задания.</w:t>
      </w:r>
    </w:p>
    <w:p w:rsidR="00DA488C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от и мы с вами сейчас будем путешествовать на ковре-само</w:t>
      </w:r>
      <w:r w:rsidR="00912859" w:rsidRPr="001517A5">
        <w:rPr>
          <w:rFonts w:ascii="Times New Roman" w:hAnsi="Times New Roman" w:cs="Times New Roman"/>
          <w:sz w:val="28"/>
          <w:szCs w:val="28"/>
        </w:rPr>
        <w:t>лёте.</w:t>
      </w:r>
    </w:p>
    <w:p w:rsidR="00912859" w:rsidRPr="001517A5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Каждая команда получает по покрывалу.</w:t>
      </w:r>
    </w:p>
    <w:p w:rsidR="00912859" w:rsidRPr="001517A5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Игра начинается по сигналу ведущего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1517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задание выполняют сразу три игрока: один садится на покрывало, а двое его везут. Роли в каждой тройке нужно распределить заранее. Разумеется, на "ковер" лучше посадить самого миниатюрного, а роль извозчиков дать тем, кто посильнее. Впрочем, об этом ребята должны догадаться сами. Когда первая тройка возвращается, в игру вступает вторая и т. д.</w:t>
      </w:r>
    </w:p>
    <w:p w:rsidR="00912859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Собрать покрывала</w:t>
      </w:r>
      <w:r w:rsidR="006F57B4" w:rsidRPr="001517A5">
        <w:rPr>
          <w:rFonts w:ascii="Times New Roman" w:hAnsi="Times New Roman" w:cs="Times New Roman"/>
          <w:sz w:val="28"/>
          <w:szCs w:val="28"/>
        </w:rPr>
        <w:t>)</w:t>
      </w:r>
    </w:p>
    <w:p w:rsidR="00912859" w:rsidRPr="001517A5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2 задание  ЧЕРЕПАШКИ</w:t>
      </w:r>
    </w:p>
    <w:p w:rsidR="00976EDF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Раздать тазы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Живет спокойно, не спешит,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а всякий случай носит щит.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Под ним, не зная страха,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Гуляет … черепаха.</w:t>
      </w:r>
    </w:p>
    <w:p w:rsidR="00390C3E" w:rsidRPr="001517A5" w:rsidRDefault="00390C3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вы все на время превратитесь в черепашек.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390C3E" w:rsidRPr="001517A5">
        <w:rPr>
          <w:rFonts w:ascii="Times New Roman" w:hAnsi="Times New Roman" w:cs="Times New Roman"/>
          <w:sz w:val="28"/>
          <w:szCs w:val="28"/>
        </w:rPr>
        <w:t>Первые участники получают по тазу, благодаря которым они должны превратиться в черепашек. Для этого надо встать на четвереньки и на спину «надеть» перевернутый таз – получится черепашка под панцирем. Теперь каждый участник должен пробежать до заданного места, вернуться в команду и передать эстафету следующему участнику.</w:t>
      </w:r>
    </w:p>
    <w:p w:rsidR="00976EDF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Собрать тазы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390C3E" w:rsidRPr="001517A5" w:rsidRDefault="00390C3E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3 задание   КОТ В САПОГАХ</w:t>
      </w:r>
    </w:p>
    <w:p w:rsidR="00976EDF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Раздать сапоги и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шляпы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Умен, изворотлив усатый дружок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Хозяина сделал богатым.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о жить он не может без красных сапог.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у  что, угадали ребята?</w:t>
      </w:r>
    </w:p>
    <w:p w:rsidR="00944853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вам предстоит почувствовать себя героем этой сказки и примерить сапоги и шляпу.</w:t>
      </w:r>
    </w:p>
    <w:p w:rsidR="00944853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Реквизит этой эстафеты – сапоги очень большого размера (сколько команд, столько и пар), широкополая шляпа для каждой команды. По команде, участники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>одевают сапоги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 xml:space="preserve"> и шляпу, бегут до поворотной метки, там совершают поклон и возвращаются обратно, передавая эстафету следующему участнику.</w:t>
      </w:r>
    </w:p>
    <w:p w:rsidR="00944853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17A5">
        <w:rPr>
          <w:rFonts w:ascii="Times New Roman" w:hAnsi="Times New Roman" w:cs="Times New Roman"/>
          <w:sz w:val="28"/>
          <w:szCs w:val="28"/>
        </w:rPr>
        <w:t>(Собрать сапоги и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шляпы</w:t>
      </w:r>
      <w:r w:rsidR="00940290" w:rsidRPr="00151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290" w:rsidRPr="001517A5">
        <w:rPr>
          <w:rFonts w:ascii="Times New Roman" w:hAnsi="Times New Roman" w:cs="Times New Roman"/>
          <w:sz w:val="28"/>
          <w:szCs w:val="28"/>
        </w:rPr>
        <w:t>Команды уходят.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4853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4 задание  ИГРА СО ЗРИТЕЛЯМИ «КАПЛЯ, РЕЧКА, ОКЕАН»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Задание для зрителей, у команд есть возможность отдохнуть и подготовиться к следующему испытанию. Команды подойдите к своим воспитателям.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853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- Ребята, скажите, пожалуйста, у какого водоёма просила помощи девочка из сказки «Гуси-лебеди» (Речка)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- По какому водоёму плыла бочка в  «Сказке о царе 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….»? (Океан)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- Кто такой 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? (Капля)</w:t>
      </w:r>
    </w:p>
    <w:p w:rsidR="00976EDF" w:rsidRPr="001517A5" w:rsidRDefault="00976EDF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Я прошу зрителей встать и распределиться по игровой площадке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мы с вами будем изображать КАПЛЮ, РЕЧКУ, ОКЕАН</w:t>
      </w:r>
    </w:p>
    <w:p w:rsidR="00955D1E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lastRenderedPageBreak/>
        <w:t xml:space="preserve"> Каждый игрок — это капелька. По команде «Речка» дети строятся в одну колонну, по команде «Океан» - берутся за руки и образуют круг, по команде «Капля» распределяются по одному на площадке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5 задание  КЛУБОК</w:t>
      </w:r>
    </w:p>
    <w:p w:rsidR="005B563A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gramStart"/>
      <w:r w:rsidR="001517A5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1517A5">
        <w:rPr>
          <w:rFonts w:ascii="Times New Roman" w:hAnsi="Times New Roman" w:cs="Times New Roman"/>
          <w:sz w:val="28"/>
          <w:szCs w:val="28"/>
        </w:rPr>
        <w:t>Вопрос зрителям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  <w:r w:rsidRPr="001517A5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5B563A" w:rsidRPr="001517A5">
        <w:rPr>
          <w:rFonts w:ascii="Times New Roman" w:hAnsi="Times New Roman" w:cs="Times New Roman"/>
          <w:sz w:val="28"/>
          <w:szCs w:val="28"/>
        </w:rPr>
        <w:t>, скажите, пожалуйста, что  делала бабушка вечером, сидя у камина в сказке «Снежная королева»</w:t>
      </w:r>
      <w:r w:rsidRPr="001517A5">
        <w:rPr>
          <w:rFonts w:ascii="Times New Roman" w:hAnsi="Times New Roman" w:cs="Times New Roman"/>
          <w:sz w:val="28"/>
          <w:szCs w:val="28"/>
        </w:rPr>
        <w:t>?</w:t>
      </w:r>
      <w:r w:rsidR="005B563A" w:rsidRPr="001517A5">
        <w:rPr>
          <w:rFonts w:ascii="Times New Roman" w:hAnsi="Times New Roman" w:cs="Times New Roman"/>
          <w:sz w:val="28"/>
          <w:szCs w:val="28"/>
        </w:rPr>
        <w:t xml:space="preserve"> (Вязала)</w:t>
      </w:r>
    </w:p>
    <w:p w:rsidR="00651A44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А что делают маленькие котята с клубками, когда бабушки вяжут?</w:t>
      </w:r>
    </w:p>
    <w:p w:rsidR="00976EDF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от и у нас произошло нечто подобное. </w:t>
      </w:r>
      <w:r w:rsidR="001517A5">
        <w:rPr>
          <w:rFonts w:ascii="Times New Roman" w:hAnsi="Times New Roman" w:cs="Times New Roman"/>
          <w:sz w:val="28"/>
          <w:szCs w:val="28"/>
        </w:rPr>
        <w:t>(Выходят команды)</w:t>
      </w:r>
    </w:p>
    <w:p w:rsidR="005B563A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Только в нитках  из клубка запутались наши команды.</w:t>
      </w:r>
    </w:p>
    <w:p w:rsidR="003962E0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Есть ли в зале бабушки, которые имеют опыт распутывания клубков и желающие помочь нашим командам?  Приглашаем их на площадку. Но надо не просто распутать, а и</w:t>
      </w:r>
      <w:r w:rsidR="003962E0" w:rsidRPr="001517A5">
        <w:rPr>
          <w:rFonts w:ascii="Times New Roman" w:hAnsi="Times New Roman" w:cs="Times New Roman"/>
          <w:sz w:val="28"/>
          <w:szCs w:val="28"/>
        </w:rPr>
        <w:t xml:space="preserve"> постараться сделать это быстро. Посмотрим, чья же бабушка самая ловкая и быстрая.</w:t>
      </w:r>
    </w:p>
    <w:p w:rsidR="003962E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6  задание  РЕПКА</w:t>
      </w:r>
    </w:p>
    <w:p w:rsidR="005B563A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3962E0" w:rsidRPr="001517A5">
        <w:rPr>
          <w:rFonts w:ascii="Times New Roman" w:hAnsi="Times New Roman" w:cs="Times New Roman"/>
          <w:sz w:val="28"/>
          <w:szCs w:val="28"/>
        </w:rPr>
        <w:t>Ведущая – Ребята, как называется сказка, в которой семья дружно работала на огороде.</w:t>
      </w:r>
    </w:p>
    <w:p w:rsidR="0094029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мы с вами тоже будем тянуть репку</w:t>
      </w:r>
      <w:r w:rsidR="00940290" w:rsidRPr="001517A5">
        <w:rPr>
          <w:rFonts w:ascii="Times New Roman" w:hAnsi="Times New Roman" w:cs="Times New Roman"/>
          <w:sz w:val="28"/>
          <w:szCs w:val="28"/>
        </w:rPr>
        <w:t>.</w:t>
      </w:r>
    </w:p>
    <w:p w:rsidR="003962E0" w:rsidRPr="001517A5" w:rsidRDefault="00976EDF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Участвуют  3 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команды по 7</w:t>
      </w:r>
      <w:r w:rsidR="003962E0" w:rsidRPr="001517A5">
        <w:rPr>
          <w:rFonts w:ascii="Times New Roman" w:hAnsi="Times New Roman" w:cs="Times New Roman"/>
          <w:sz w:val="28"/>
          <w:szCs w:val="28"/>
        </w:rPr>
        <w:t xml:space="preserve"> детей. Это – репка,  дед, бабка, Жучка, внучка, кошка  и мышка</w:t>
      </w:r>
    </w:p>
    <w:p w:rsidR="003962E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</w:t>
      </w:r>
      <w:r w:rsidR="00940290" w:rsidRPr="001517A5">
        <w:rPr>
          <w:rFonts w:ascii="Times New Roman" w:hAnsi="Times New Roman" w:cs="Times New Roman"/>
          <w:sz w:val="28"/>
          <w:szCs w:val="28"/>
        </w:rPr>
        <w:t>е</w:t>
      </w:r>
      <w:r w:rsidRPr="001517A5">
        <w:rPr>
          <w:rFonts w:ascii="Times New Roman" w:hAnsi="Times New Roman" w:cs="Times New Roman"/>
          <w:sz w:val="28"/>
          <w:szCs w:val="28"/>
        </w:rPr>
        <w:t xml:space="preserve"> вытянула репку.</w:t>
      </w:r>
    </w:p>
    <w:p w:rsidR="003962E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7 задание  ТАНЕЦ</w:t>
      </w:r>
    </w:p>
    <w:p w:rsidR="00BB7533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– Ребята, как обычно заканчиваются сказки? Что делают персонажи в конце</w:t>
      </w:r>
      <w:r w:rsidR="002B5A15" w:rsidRPr="001517A5">
        <w:rPr>
          <w:rFonts w:ascii="Times New Roman" w:hAnsi="Times New Roman" w:cs="Times New Roman"/>
          <w:sz w:val="28"/>
          <w:szCs w:val="28"/>
        </w:rPr>
        <w:t xml:space="preserve"> сюжета, преодолев все преграды? (Радуются, смеются, танцуют и поют)</w:t>
      </w:r>
    </w:p>
    <w:p w:rsidR="00F13D29" w:rsidRPr="001517A5" w:rsidRDefault="002B5A15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годня заканчивают работать летние пришкольные лагеря</w:t>
      </w:r>
      <w:r w:rsidR="00F13D29" w:rsidRPr="001517A5">
        <w:rPr>
          <w:rFonts w:ascii="Times New Roman" w:hAnsi="Times New Roman" w:cs="Times New Roman"/>
          <w:sz w:val="28"/>
          <w:szCs w:val="28"/>
        </w:rPr>
        <w:t>. Все 3 смены вы со своими вожатыми отдыхали, веселились, участвовали в различных мероприятиях. Лето выдалось жаркое, инте</w:t>
      </w:r>
      <w:r w:rsidR="00BB7533" w:rsidRPr="001517A5">
        <w:rPr>
          <w:rFonts w:ascii="Times New Roman" w:hAnsi="Times New Roman" w:cs="Times New Roman"/>
          <w:sz w:val="28"/>
          <w:szCs w:val="28"/>
        </w:rPr>
        <w:t>ресное, весёлое и зажигательное. Последнее задание цветика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533"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7533" w:rsidRPr="00151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7533" w:rsidRPr="001517A5">
        <w:rPr>
          <w:rFonts w:ascii="Times New Roman" w:hAnsi="Times New Roman" w:cs="Times New Roman"/>
          <w:sz w:val="28"/>
          <w:szCs w:val="28"/>
        </w:rPr>
        <w:t>емицветика</w:t>
      </w:r>
      <w:proofErr w:type="spellEnd"/>
      <w:r w:rsidR="00F13D29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- «</w:t>
      </w:r>
      <w:r w:rsidR="00BB7533" w:rsidRPr="001517A5">
        <w:rPr>
          <w:rFonts w:ascii="Times New Roman" w:hAnsi="Times New Roman" w:cs="Times New Roman"/>
          <w:sz w:val="28"/>
          <w:szCs w:val="28"/>
        </w:rPr>
        <w:t>Энергичный и весёлый тан</w:t>
      </w:r>
      <w:r w:rsidR="00940290" w:rsidRPr="001517A5">
        <w:rPr>
          <w:rFonts w:ascii="Times New Roman" w:hAnsi="Times New Roman" w:cs="Times New Roman"/>
          <w:sz w:val="28"/>
          <w:szCs w:val="28"/>
        </w:rPr>
        <w:t>е</w:t>
      </w:r>
      <w:r w:rsidR="00BB7533" w:rsidRPr="001517A5">
        <w:rPr>
          <w:rFonts w:ascii="Times New Roman" w:hAnsi="Times New Roman" w:cs="Times New Roman"/>
          <w:sz w:val="28"/>
          <w:szCs w:val="28"/>
        </w:rPr>
        <w:t>ц</w:t>
      </w:r>
      <w:r w:rsidR="00940290" w:rsidRPr="001517A5">
        <w:rPr>
          <w:rFonts w:ascii="Times New Roman" w:hAnsi="Times New Roman" w:cs="Times New Roman"/>
          <w:sz w:val="28"/>
          <w:szCs w:val="28"/>
        </w:rPr>
        <w:t>»</w:t>
      </w:r>
      <w:r w:rsidR="00F13D29" w:rsidRPr="00151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533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7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7533" w:rsidRPr="001517A5">
        <w:rPr>
          <w:rFonts w:ascii="Times New Roman" w:hAnsi="Times New Roman" w:cs="Times New Roman"/>
          <w:b/>
          <w:i/>
          <w:sz w:val="28"/>
          <w:szCs w:val="28"/>
        </w:rPr>
        <w:t>(ТАНЕЦ  АРИВА)</w:t>
      </w:r>
    </w:p>
    <w:p w:rsidR="00964A2B" w:rsidRPr="001517A5" w:rsidRDefault="00BB7533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Я прошу всех участников нашего праздника сесть на места</w:t>
      </w:r>
    </w:p>
    <w:p w:rsidR="00F13D29" w:rsidRPr="001517A5" w:rsidRDefault="00F13D2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 - Дорогие девочки и мальчики!</w:t>
      </w:r>
      <w:r w:rsidR="00964A2B" w:rsidRPr="001517A5">
        <w:rPr>
          <w:rFonts w:ascii="Times New Roman" w:hAnsi="Times New Roman" w:cs="Times New Roman"/>
          <w:sz w:val="28"/>
          <w:szCs w:val="28"/>
        </w:rPr>
        <w:t xml:space="preserve"> Мы выполнили все задания цветика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A2B"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4A2B" w:rsidRPr="00151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4A2B" w:rsidRPr="001517A5">
        <w:rPr>
          <w:rFonts w:ascii="Times New Roman" w:hAnsi="Times New Roman" w:cs="Times New Roman"/>
          <w:sz w:val="28"/>
          <w:szCs w:val="28"/>
        </w:rPr>
        <w:t>еми</w:t>
      </w:r>
      <w:r w:rsidR="00BB7533" w:rsidRPr="001517A5">
        <w:rPr>
          <w:rFonts w:ascii="Times New Roman" w:hAnsi="Times New Roman" w:cs="Times New Roman"/>
          <w:sz w:val="28"/>
          <w:szCs w:val="28"/>
        </w:rPr>
        <w:t>цветика</w:t>
      </w:r>
      <w:proofErr w:type="spellEnd"/>
      <w:r w:rsidR="00BB7533" w:rsidRPr="001517A5">
        <w:rPr>
          <w:rFonts w:ascii="Times New Roman" w:hAnsi="Times New Roman" w:cs="Times New Roman"/>
          <w:sz w:val="28"/>
          <w:szCs w:val="28"/>
        </w:rPr>
        <w:t xml:space="preserve">, а значит наши желания </w:t>
      </w:r>
      <w:r w:rsidR="00964A2B" w:rsidRPr="001517A5">
        <w:rPr>
          <w:rFonts w:ascii="Times New Roman" w:hAnsi="Times New Roman" w:cs="Times New Roman"/>
          <w:sz w:val="28"/>
          <w:szCs w:val="28"/>
        </w:rPr>
        <w:t>обязательно сбудутся. И сбудется одно из главных желаний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: Встретится снова летом в следующем </w:t>
      </w:r>
      <w:r w:rsidR="00964A2B" w:rsidRPr="001517A5">
        <w:rPr>
          <w:rFonts w:ascii="Times New Roman" w:hAnsi="Times New Roman" w:cs="Times New Roman"/>
          <w:sz w:val="28"/>
          <w:szCs w:val="28"/>
        </w:rPr>
        <w:t>году и также весело провести летние каникулы. Мы будем ждать вас. До новых встреч. Удачи в новом учебном году.</w:t>
      </w:r>
    </w:p>
    <w:p w:rsidR="00651A44" w:rsidRPr="001517A5" w:rsidRDefault="00171732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Сейчас вас ждёт сюрприз. Я прошу всех организованно выйти на улицу </w:t>
      </w:r>
      <w:r w:rsidR="00940290" w:rsidRPr="001517A5">
        <w:rPr>
          <w:rFonts w:ascii="Times New Roman" w:hAnsi="Times New Roman" w:cs="Times New Roman"/>
          <w:sz w:val="28"/>
          <w:szCs w:val="28"/>
        </w:rPr>
        <w:t>и встать</w:t>
      </w:r>
      <w:r w:rsidRPr="001517A5">
        <w:rPr>
          <w:rFonts w:ascii="Times New Roman" w:hAnsi="Times New Roman" w:cs="Times New Roman"/>
          <w:sz w:val="28"/>
          <w:szCs w:val="28"/>
        </w:rPr>
        <w:t xml:space="preserve"> в один общий круг.</w:t>
      </w:r>
    </w:p>
    <w:p w:rsidR="00171732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Звучит песня «</w:t>
      </w:r>
      <w:r w:rsidR="00171732" w:rsidRPr="001517A5">
        <w:rPr>
          <w:rFonts w:ascii="Times New Roman" w:hAnsi="Times New Roman" w:cs="Times New Roman"/>
          <w:sz w:val="28"/>
          <w:szCs w:val="28"/>
        </w:rPr>
        <w:t xml:space="preserve"> ТРИ ЖЕЛАНИЯ</w:t>
      </w:r>
      <w:r w:rsidRPr="001517A5">
        <w:rPr>
          <w:rFonts w:ascii="Times New Roman" w:hAnsi="Times New Roman" w:cs="Times New Roman"/>
          <w:sz w:val="28"/>
          <w:szCs w:val="28"/>
        </w:rPr>
        <w:t>»</w:t>
      </w:r>
      <w:r w:rsidR="00171732" w:rsidRPr="001517A5">
        <w:rPr>
          <w:rFonts w:ascii="Times New Roman" w:hAnsi="Times New Roman" w:cs="Times New Roman"/>
          <w:sz w:val="28"/>
          <w:szCs w:val="28"/>
        </w:rPr>
        <w:t>)</w:t>
      </w:r>
    </w:p>
    <w:p w:rsidR="00171732" w:rsidRPr="001517A5" w:rsidRDefault="00507A0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Наш праздник подходит к концу, но мы же хотели, чтобы наши желания сбылись. Я предлагаю всем загадать желания и мысленно направить их на улетающие в небо шары. Я уверенна наши желания сбудутся!</w:t>
      </w:r>
    </w:p>
    <w:p w:rsidR="00940290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Запуск шаров в небо)</w:t>
      </w:r>
    </w:p>
    <w:p w:rsidR="00171732" w:rsidRPr="001517A5" w:rsidRDefault="00171732" w:rsidP="001517A5">
      <w:pPr>
        <w:spacing w:after="0" w:line="240" w:lineRule="auto"/>
        <w:contextualSpacing/>
        <w:rPr>
          <w:sz w:val="28"/>
          <w:szCs w:val="28"/>
        </w:rPr>
      </w:pPr>
    </w:p>
    <w:p w:rsidR="00171732" w:rsidRPr="001517A5" w:rsidRDefault="00171732" w:rsidP="001517A5">
      <w:pPr>
        <w:spacing w:after="0" w:line="240" w:lineRule="auto"/>
        <w:contextualSpacing/>
        <w:rPr>
          <w:sz w:val="28"/>
          <w:szCs w:val="28"/>
        </w:rPr>
      </w:pPr>
    </w:p>
    <w:p w:rsidR="00171732" w:rsidRPr="001517A5" w:rsidRDefault="00171732" w:rsidP="001517A5">
      <w:pPr>
        <w:spacing w:after="0" w:line="240" w:lineRule="auto"/>
        <w:contextualSpacing/>
        <w:rPr>
          <w:sz w:val="28"/>
          <w:szCs w:val="28"/>
        </w:rPr>
      </w:pPr>
    </w:p>
    <w:sectPr w:rsidR="00171732" w:rsidRPr="001517A5" w:rsidSect="00171732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8E3"/>
    <w:rsid w:val="000868E3"/>
    <w:rsid w:val="000B07D6"/>
    <w:rsid w:val="001517A5"/>
    <w:rsid w:val="00171732"/>
    <w:rsid w:val="002B5A15"/>
    <w:rsid w:val="002C1CD5"/>
    <w:rsid w:val="00390C3E"/>
    <w:rsid w:val="003962E0"/>
    <w:rsid w:val="003A38BE"/>
    <w:rsid w:val="004F291A"/>
    <w:rsid w:val="00507A04"/>
    <w:rsid w:val="005B563A"/>
    <w:rsid w:val="00651A44"/>
    <w:rsid w:val="006C180C"/>
    <w:rsid w:val="006F57B4"/>
    <w:rsid w:val="00912859"/>
    <w:rsid w:val="00940290"/>
    <w:rsid w:val="00944853"/>
    <w:rsid w:val="00955D1E"/>
    <w:rsid w:val="00964A2B"/>
    <w:rsid w:val="00976EDF"/>
    <w:rsid w:val="00AE2E40"/>
    <w:rsid w:val="00BB7533"/>
    <w:rsid w:val="00C871ED"/>
    <w:rsid w:val="00CD1C54"/>
    <w:rsid w:val="00DA488C"/>
    <w:rsid w:val="00F1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6509-C695-475E-96C3-7F19DAD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6</cp:revision>
  <dcterms:created xsi:type="dcterms:W3CDTF">2011-08-10T11:23:00Z</dcterms:created>
  <dcterms:modified xsi:type="dcterms:W3CDTF">2012-04-09T12:28:00Z</dcterms:modified>
</cp:coreProperties>
</file>